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6E0C" w14:textId="0EBADCEA" w:rsidR="00496B66" w:rsidRPr="0087690B" w:rsidRDefault="00496C35" w:rsidP="48DD2663">
      <w:pPr>
        <w:jc w:val="center"/>
        <w:rPr>
          <w:rFonts w:ascii="ＭＳ ゴシック" w:eastAsia="ＭＳ ゴシック" w:hAnsi="ＭＳ ゴシック" w:cs="ＭＳゴシック"/>
          <w:sz w:val="24"/>
        </w:rPr>
      </w:pPr>
      <w:r>
        <w:rPr>
          <w:rFonts w:ascii="ＭＳ ゴシック" w:eastAsia="ＭＳ ゴシック" w:hAnsi="ＭＳ ゴシック" w:cs="ＭＳ 明朝"/>
          <w:kern w:val="0"/>
          <w:sz w:val="24"/>
        </w:rPr>
        <w:t>令和</w:t>
      </w:r>
      <w:r w:rsidR="002E6311">
        <w:rPr>
          <w:rFonts w:ascii="ＭＳ ゴシック" w:eastAsia="ＭＳ ゴシック" w:hAnsi="ＭＳ ゴシック" w:cs="ＭＳ 明朝" w:hint="eastAsia"/>
          <w:kern w:val="0"/>
          <w:sz w:val="24"/>
        </w:rPr>
        <w:t>５</w:t>
      </w:r>
      <w:r w:rsidR="00F425D9">
        <w:rPr>
          <w:rFonts w:ascii="ＭＳ ゴシック" w:eastAsia="ＭＳ ゴシック" w:hAnsi="ＭＳ ゴシック" w:cs="ＭＳ 明朝"/>
          <w:kern w:val="0"/>
          <w:sz w:val="24"/>
        </w:rPr>
        <w:t>年</w:t>
      </w:r>
      <w:r w:rsidR="0087690B" w:rsidRPr="0087690B">
        <w:rPr>
          <w:rFonts w:ascii="ＭＳ ゴシック" w:eastAsia="ＭＳ ゴシック" w:hAnsi="ＭＳ ゴシック" w:cs="ＭＳ 明朝"/>
          <w:kern w:val="0"/>
          <w:sz w:val="24"/>
        </w:rPr>
        <w:t>度</w:t>
      </w:r>
    </w:p>
    <w:p w14:paraId="5C307EC3" w14:textId="31B9B37B" w:rsidR="00496B66" w:rsidRPr="0087690B" w:rsidRDefault="00D974B4" w:rsidP="52C50FB6">
      <w:pPr>
        <w:jc w:val="center"/>
        <w:rPr>
          <w:rFonts w:ascii="ＭＳ ゴシック" w:eastAsia="ＭＳ ゴシック" w:hAnsi="ＭＳ ゴシック" w:cs="ＭＳゴシック"/>
          <w:kern w:val="0"/>
          <w:sz w:val="24"/>
        </w:rPr>
      </w:pPr>
      <w:r w:rsidRPr="52C50FB6">
        <w:rPr>
          <w:rFonts w:ascii="ＭＳ ゴシック" w:eastAsia="ＭＳ ゴシック" w:hAnsi="ＭＳ ゴシック" w:cs="ＭＳ 明朝"/>
          <w:kern w:val="0"/>
          <w:sz w:val="24"/>
        </w:rPr>
        <w:t>「</w:t>
      </w:r>
      <w:r w:rsidR="005F69A4" w:rsidRPr="005F69A4">
        <w:rPr>
          <w:rFonts w:ascii="ＭＳ ゴシック" w:eastAsia="ＭＳ ゴシック" w:hAnsi="ＭＳ ゴシック" w:cs="ＭＳ 明朝" w:hint="eastAsia"/>
          <w:kern w:val="0"/>
          <w:sz w:val="24"/>
        </w:rPr>
        <w:t>新登録制度推進のための実施体制支援及びプロモーション活動事業</w:t>
      </w:r>
      <w:r w:rsidRPr="52C50FB6">
        <w:rPr>
          <w:rFonts w:ascii="ＭＳ ゴシック" w:eastAsia="ＭＳ ゴシック" w:hAnsi="ＭＳ ゴシック" w:cs="ＭＳ 明朝"/>
          <w:kern w:val="0"/>
          <w:sz w:val="24"/>
        </w:rPr>
        <w:t>」委託</w:t>
      </w:r>
      <w:r w:rsidR="0087690B" w:rsidRPr="52C50FB6">
        <w:rPr>
          <w:rFonts w:ascii="ＭＳ ゴシック" w:eastAsia="ＭＳ ゴシック" w:hAnsi="ＭＳ ゴシック" w:cs="ＭＳ 明朝"/>
          <w:kern w:val="0"/>
          <w:sz w:val="24"/>
        </w:rPr>
        <w:t>業務</w:t>
      </w:r>
    </w:p>
    <w:p w14:paraId="4B7BF05B" w14:textId="0E6FEC31" w:rsidR="00541156" w:rsidRPr="0087690B" w:rsidRDefault="00F0283D" w:rsidP="00541156">
      <w:pPr>
        <w:jc w:val="center"/>
        <w:rPr>
          <w:rFonts w:ascii="ＭＳ ゴシック" w:eastAsia="ＭＳ ゴシック" w:hAnsi="ＭＳ ゴシック" w:cs="ＭＳゴシック"/>
          <w:kern w:val="0"/>
          <w:sz w:val="24"/>
          <w:szCs w:val="22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2"/>
        </w:rPr>
        <w:t>企画</w:t>
      </w:r>
      <w:r w:rsidR="002B4BD2" w:rsidRPr="0087690B">
        <w:rPr>
          <w:rFonts w:ascii="ＭＳ ゴシック" w:eastAsia="ＭＳ ゴシック" w:hAnsi="ＭＳ ゴシック" w:cs="ＭＳゴシック" w:hint="eastAsia"/>
          <w:kern w:val="0"/>
          <w:sz w:val="24"/>
          <w:szCs w:val="22"/>
        </w:rPr>
        <w:t>提案書</w:t>
      </w:r>
      <w:r w:rsidR="00541156" w:rsidRPr="0087690B">
        <w:rPr>
          <w:rFonts w:ascii="ＭＳ ゴシック" w:eastAsia="ＭＳ ゴシック" w:hAnsi="ＭＳ ゴシック" w:cs="ＭＳゴシック" w:hint="eastAsia"/>
          <w:kern w:val="0"/>
          <w:sz w:val="24"/>
          <w:szCs w:val="22"/>
        </w:rPr>
        <w:t>作成要領</w:t>
      </w:r>
    </w:p>
    <w:p w14:paraId="6CC0B403" w14:textId="77777777" w:rsidR="00DD5217" w:rsidRDefault="00DD5217">
      <w:pPr>
        <w:rPr>
          <w:rFonts w:ascii="ＭＳ Ｐゴシック" w:eastAsia="ＭＳ Ｐゴシック" w:hAnsi="ＭＳ Ｐゴシック"/>
          <w:sz w:val="24"/>
          <w:szCs w:val="22"/>
        </w:rPr>
      </w:pPr>
    </w:p>
    <w:p w14:paraId="37C6D8F1" w14:textId="77777777" w:rsidR="00A1598A" w:rsidRPr="00EF07D1" w:rsidRDefault="00A1598A">
      <w:pPr>
        <w:rPr>
          <w:rFonts w:ascii="ＭＳ Ｐゴシック" w:eastAsia="ＭＳ Ｐゴシック" w:hAnsi="ＭＳ Ｐゴシック"/>
          <w:sz w:val="24"/>
          <w:szCs w:val="22"/>
        </w:rPr>
      </w:pPr>
    </w:p>
    <w:p w14:paraId="627D6725" w14:textId="770C55BA" w:rsidR="00DD5217" w:rsidRPr="00EF07D1" w:rsidRDefault="002B4BD2">
      <w:pPr>
        <w:rPr>
          <w:rFonts w:ascii="ＭＳ ゴシック" w:eastAsia="ＭＳ ゴシック" w:hAnsi="ＭＳ ゴシック"/>
          <w:sz w:val="24"/>
          <w:szCs w:val="22"/>
        </w:rPr>
      </w:pPr>
      <w:r w:rsidRPr="00EF07D1">
        <w:rPr>
          <w:rFonts w:ascii="ＭＳ ゴシック" w:eastAsia="ＭＳ ゴシック" w:hAnsi="ＭＳ ゴシック" w:hint="eastAsia"/>
          <w:sz w:val="24"/>
          <w:szCs w:val="22"/>
        </w:rPr>
        <w:t xml:space="preserve">１　</w:t>
      </w:r>
      <w:r w:rsidR="00F0283D">
        <w:rPr>
          <w:rFonts w:ascii="ＭＳ ゴシック" w:eastAsia="ＭＳ ゴシック" w:hAnsi="ＭＳ ゴシック" w:hint="eastAsia"/>
          <w:sz w:val="24"/>
          <w:szCs w:val="22"/>
        </w:rPr>
        <w:t>企画</w:t>
      </w:r>
      <w:r w:rsidRPr="00EF07D1">
        <w:rPr>
          <w:rFonts w:ascii="ＭＳ ゴシック" w:eastAsia="ＭＳ ゴシック" w:hAnsi="ＭＳ ゴシック" w:hint="eastAsia"/>
          <w:sz w:val="24"/>
          <w:szCs w:val="22"/>
        </w:rPr>
        <w:t>提案書</w:t>
      </w:r>
      <w:r w:rsidR="00DD5217" w:rsidRPr="00EF07D1">
        <w:rPr>
          <w:rFonts w:ascii="ＭＳ ゴシック" w:eastAsia="ＭＳ ゴシック" w:hAnsi="ＭＳ ゴシック" w:hint="eastAsia"/>
          <w:sz w:val="24"/>
          <w:szCs w:val="22"/>
        </w:rPr>
        <w:t>の記載内容</w:t>
      </w:r>
    </w:p>
    <w:p w14:paraId="7FEAEF39" w14:textId="08FA78C4" w:rsidR="00DD5217" w:rsidRPr="00EF07D1" w:rsidRDefault="008A3F99" w:rsidP="00C20726">
      <w:pPr>
        <w:ind w:left="223" w:hangingChars="100" w:hanging="223"/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 xml:space="preserve">　　仕様書</w:t>
      </w:r>
      <w:r w:rsidR="00C20726" w:rsidRPr="00EF07D1">
        <w:rPr>
          <w:rFonts w:ascii="ＭＳ 明朝" w:hAnsi="ＭＳ 明朝" w:hint="eastAsia"/>
          <w:sz w:val="24"/>
          <w:szCs w:val="22"/>
        </w:rPr>
        <w:t>に記載の</w:t>
      </w:r>
      <w:r w:rsidR="00496B66" w:rsidRPr="00EF07D1">
        <w:rPr>
          <w:rFonts w:ascii="ＭＳ 明朝" w:hAnsi="ＭＳ 明朝" w:hint="eastAsia"/>
          <w:sz w:val="24"/>
          <w:szCs w:val="22"/>
        </w:rPr>
        <w:t>委託</w:t>
      </w:r>
      <w:r w:rsidR="00C20726" w:rsidRPr="00EF07D1">
        <w:rPr>
          <w:rFonts w:ascii="ＭＳ 明朝" w:hAnsi="ＭＳ 明朝" w:hint="eastAsia"/>
          <w:sz w:val="24"/>
          <w:szCs w:val="22"/>
        </w:rPr>
        <w:t>業務内容及び応札者に求める要求要件の各項目</w:t>
      </w:r>
      <w:r w:rsidRPr="00EF07D1">
        <w:rPr>
          <w:rFonts w:ascii="ＭＳ 明朝" w:hAnsi="ＭＳ 明朝" w:hint="eastAsia"/>
          <w:sz w:val="24"/>
          <w:szCs w:val="22"/>
        </w:rPr>
        <w:t>に従い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="00F0283D">
        <w:rPr>
          <w:rFonts w:ascii="ＭＳ 明朝" w:hAnsi="ＭＳ 明朝" w:hint="eastAsia"/>
          <w:sz w:val="24"/>
          <w:szCs w:val="22"/>
        </w:rPr>
        <w:t>企画</w:t>
      </w:r>
      <w:r w:rsidR="005A2553" w:rsidRPr="00EF07D1">
        <w:rPr>
          <w:rFonts w:ascii="ＭＳ 明朝" w:hAnsi="ＭＳ 明朝" w:hint="eastAsia"/>
          <w:sz w:val="24"/>
          <w:szCs w:val="22"/>
        </w:rPr>
        <w:t>提案書</w:t>
      </w:r>
      <w:r w:rsidRPr="00EF07D1">
        <w:rPr>
          <w:rFonts w:ascii="ＭＳ 明朝" w:hAnsi="ＭＳ 明朝" w:hint="eastAsia"/>
          <w:sz w:val="24"/>
          <w:szCs w:val="22"/>
        </w:rPr>
        <w:t>を作成し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="00DD5217" w:rsidRPr="00EF07D1">
        <w:rPr>
          <w:rFonts w:ascii="ＭＳ 明朝" w:hAnsi="ＭＳ 明朝" w:hint="eastAsia"/>
          <w:sz w:val="24"/>
          <w:szCs w:val="22"/>
        </w:rPr>
        <w:t>提出すること。</w:t>
      </w:r>
    </w:p>
    <w:p w14:paraId="72E8566A" w14:textId="77777777" w:rsidR="00DD5217" w:rsidRPr="00EF07D1" w:rsidRDefault="00DD5217" w:rsidP="00DD5217">
      <w:pPr>
        <w:ind w:left="223" w:hangingChars="100" w:hanging="223"/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 xml:space="preserve">　　また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Pr="00EF07D1">
        <w:rPr>
          <w:rFonts w:ascii="ＭＳ 明朝" w:hAnsi="ＭＳ 明朝" w:hint="eastAsia"/>
          <w:sz w:val="24"/>
          <w:szCs w:val="22"/>
        </w:rPr>
        <w:t>採択された場合には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Pr="00EF07D1">
        <w:rPr>
          <w:rFonts w:ascii="ＭＳ 明朝" w:hAnsi="ＭＳ 明朝" w:hint="eastAsia"/>
          <w:sz w:val="24"/>
          <w:szCs w:val="22"/>
        </w:rPr>
        <w:t>「行政機関の保有する情報の公開に関する法律（平成</w:t>
      </w:r>
      <w:r w:rsidR="0000720E" w:rsidRPr="00EF07D1">
        <w:rPr>
          <w:rFonts w:ascii="ＭＳ 明朝" w:hAnsi="ＭＳ 明朝" w:hint="eastAsia"/>
          <w:sz w:val="24"/>
          <w:szCs w:val="22"/>
        </w:rPr>
        <w:t>１１</w:t>
      </w:r>
      <w:r w:rsidRPr="00EF07D1">
        <w:rPr>
          <w:rFonts w:ascii="ＭＳ 明朝" w:hAnsi="ＭＳ 明朝" w:hint="eastAsia"/>
          <w:sz w:val="24"/>
          <w:szCs w:val="22"/>
        </w:rPr>
        <w:t>年法律第</w:t>
      </w:r>
      <w:r w:rsidR="0000720E" w:rsidRPr="00EF07D1">
        <w:rPr>
          <w:rFonts w:ascii="ＭＳ 明朝" w:hAnsi="ＭＳ 明朝" w:hint="eastAsia"/>
          <w:sz w:val="24"/>
          <w:szCs w:val="22"/>
        </w:rPr>
        <w:t>４２</w:t>
      </w:r>
      <w:r w:rsidRPr="00EF07D1">
        <w:rPr>
          <w:rFonts w:ascii="ＭＳ 明朝" w:hAnsi="ＭＳ 明朝" w:hint="eastAsia"/>
          <w:sz w:val="24"/>
          <w:szCs w:val="22"/>
        </w:rPr>
        <w:t>号）に基づき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Pr="00EF07D1">
        <w:rPr>
          <w:rFonts w:ascii="ＭＳ 明朝" w:hAnsi="ＭＳ 明朝" w:hint="eastAsia"/>
          <w:sz w:val="24"/>
          <w:szCs w:val="22"/>
        </w:rPr>
        <w:t>不開示情報（個人情報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Pr="00EF07D1">
        <w:rPr>
          <w:rFonts w:ascii="ＭＳ 明朝" w:hAnsi="ＭＳ 明朝" w:hint="eastAsia"/>
          <w:sz w:val="24"/>
          <w:szCs w:val="22"/>
        </w:rPr>
        <w:t>法人の正当な利益を害する情報等）を除いて情報公開の対象となる。</w:t>
      </w:r>
    </w:p>
    <w:p w14:paraId="56481253" w14:textId="77777777" w:rsidR="00DD5217" w:rsidRPr="00EF07D1" w:rsidRDefault="00DD5217">
      <w:pPr>
        <w:rPr>
          <w:rFonts w:ascii="ＭＳ Ｐゴシック" w:eastAsia="ＭＳ Ｐゴシック" w:hAnsi="ＭＳ Ｐゴシック"/>
          <w:sz w:val="24"/>
          <w:szCs w:val="22"/>
        </w:rPr>
      </w:pPr>
    </w:p>
    <w:p w14:paraId="25F3D0B2" w14:textId="37DD0110" w:rsidR="00C20726" w:rsidRPr="00EF07D1" w:rsidRDefault="00C20726" w:rsidP="00C20726">
      <w:pPr>
        <w:rPr>
          <w:rFonts w:ascii="ＭＳ ゴシック" w:eastAsia="ＭＳ ゴシック" w:hAnsi="ＭＳ ゴシック"/>
          <w:sz w:val="24"/>
          <w:szCs w:val="22"/>
        </w:rPr>
      </w:pPr>
      <w:r w:rsidRPr="00EF07D1">
        <w:rPr>
          <w:rFonts w:ascii="ＭＳ ゴシック" w:eastAsia="ＭＳ ゴシック" w:hAnsi="ＭＳ ゴシック" w:hint="eastAsia"/>
          <w:sz w:val="24"/>
          <w:szCs w:val="22"/>
        </w:rPr>
        <w:t xml:space="preserve">２　</w:t>
      </w:r>
      <w:r w:rsidR="00F0283D">
        <w:rPr>
          <w:rFonts w:ascii="ＭＳ ゴシック" w:eastAsia="ＭＳ ゴシック" w:hAnsi="ＭＳ ゴシック" w:hint="eastAsia"/>
          <w:sz w:val="24"/>
          <w:szCs w:val="22"/>
        </w:rPr>
        <w:t>企画</w:t>
      </w:r>
      <w:r w:rsidRPr="00EF07D1">
        <w:rPr>
          <w:rFonts w:ascii="ＭＳ ゴシック" w:eastAsia="ＭＳ ゴシック" w:hAnsi="ＭＳ ゴシック" w:hint="eastAsia"/>
          <w:sz w:val="24"/>
          <w:szCs w:val="22"/>
        </w:rPr>
        <w:t>提案書の構成・提出部数</w:t>
      </w:r>
    </w:p>
    <w:p w14:paraId="159A0EA3" w14:textId="792F9A1F" w:rsidR="00C20726" w:rsidRPr="00EF07D1" w:rsidRDefault="00C20726" w:rsidP="00C20726">
      <w:pPr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>（１）</w:t>
      </w:r>
      <w:r w:rsidR="00F0283D">
        <w:rPr>
          <w:rFonts w:ascii="ＭＳ 明朝" w:hAnsi="ＭＳ 明朝" w:hint="eastAsia"/>
          <w:sz w:val="24"/>
          <w:szCs w:val="22"/>
        </w:rPr>
        <w:t>企画</w:t>
      </w:r>
      <w:r w:rsidRPr="00EF07D1">
        <w:rPr>
          <w:rFonts w:ascii="ＭＳ 明朝" w:hAnsi="ＭＳ 明朝" w:hint="eastAsia"/>
          <w:sz w:val="24"/>
          <w:szCs w:val="22"/>
        </w:rPr>
        <w:t>提案</w:t>
      </w:r>
      <w:r w:rsidR="00326E6B" w:rsidRPr="00EF07D1">
        <w:rPr>
          <w:rFonts w:ascii="ＭＳ 明朝" w:hAnsi="ＭＳ 明朝" w:hint="eastAsia"/>
          <w:sz w:val="24"/>
          <w:szCs w:val="22"/>
        </w:rPr>
        <w:t>申請</w:t>
      </w:r>
      <w:r w:rsidRPr="00EF07D1">
        <w:rPr>
          <w:rFonts w:ascii="ＭＳ 明朝" w:hAnsi="ＭＳ 明朝" w:hint="eastAsia"/>
          <w:sz w:val="24"/>
          <w:szCs w:val="22"/>
        </w:rPr>
        <w:t>書（様式１）</w:t>
      </w:r>
      <w:r w:rsidR="00326E6B" w:rsidRPr="00EF07D1">
        <w:rPr>
          <w:rFonts w:ascii="ＭＳ 明朝" w:hAnsi="ＭＳ 明朝" w:hint="eastAsia"/>
          <w:sz w:val="24"/>
          <w:szCs w:val="22"/>
        </w:rPr>
        <w:t>・・・・・・・・・</w:t>
      </w:r>
      <w:r w:rsidR="00496B66" w:rsidRPr="00EF07D1">
        <w:rPr>
          <w:rFonts w:ascii="ＭＳ 明朝" w:hAnsi="ＭＳ 明朝" w:hint="eastAsia"/>
          <w:sz w:val="24"/>
          <w:szCs w:val="22"/>
        </w:rPr>
        <w:t>・</w:t>
      </w:r>
      <w:r w:rsidR="00326E6B" w:rsidRPr="00EF07D1">
        <w:rPr>
          <w:rFonts w:ascii="ＭＳ 明朝" w:hAnsi="ＭＳ 明朝" w:hint="eastAsia"/>
          <w:sz w:val="24"/>
          <w:szCs w:val="22"/>
        </w:rPr>
        <w:t>１部</w:t>
      </w:r>
    </w:p>
    <w:p w14:paraId="5230521D" w14:textId="77777777" w:rsidR="00326E6B" w:rsidRPr="00EF07D1" w:rsidRDefault="00496B66" w:rsidP="00C20726">
      <w:pPr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>（２）企画提案書（様式２）・・・・・・・・・・・１０</w:t>
      </w:r>
      <w:r w:rsidR="00326E6B" w:rsidRPr="00EF07D1">
        <w:rPr>
          <w:rFonts w:ascii="ＭＳ 明朝" w:hAnsi="ＭＳ 明朝" w:hint="eastAsia"/>
          <w:sz w:val="24"/>
          <w:szCs w:val="22"/>
        </w:rPr>
        <w:t>部</w:t>
      </w:r>
    </w:p>
    <w:p w14:paraId="22CB06A4" w14:textId="77777777" w:rsidR="00C20726" w:rsidRPr="00EF07D1" w:rsidRDefault="2394C282" w:rsidP="00C20726">
      <w:pPr>
        <w:rPr>
          <w:rFonts w:ascii="ＭＳ 明朝" w:hAnsi="ＭＳ 明朝"/>
          <w:sz w:val="24"/>
          <w:szCs w:val="22"/>
        </w:rPr>
      </w:pPr>
      <w:r w:rsidRPr="2394C282">
        <w:rPr>
          <w:rFonts w:ascii="ＭＳ 明朝" w:hAnsi="ＭＳ 明朝"/>
          <w:sz w:val="24"/>
        </w:rPr>
        <w:t>（３）企画提案書の電子ファイル（CD-ROM）・・・・・１式</w:t>
      </w:r>
    </w:p>
    <w:p w14:paraId="32D63F45" w14:textId="6AEDD794" w:rsidR="00C20726" w:rsidRPr="00EF07D1" w:rsidRDefault="2394C282" w:rsidP="00051A62">
      <w:pPr>
        <w:ind w:left="447" w:hangingChars="200" w:hanging="447"/>
        <w:rPr>
          <w:rFonts w:ascii="ＭＳ 明朝" w:hAnsi="ＭＳ 明朝"/>
          <w:sz w:val="24"/>
        </w:rPr>
      </w:pPr>
      <w:r w:rsidRPr="2394C282">
        <w:rPr>
          <w:rFonts w:ascii="ＭＳ 明朝" w:hAnsi="ＭＳ 明朝"/>
          <w:sz w:val="24"/>
        </w:rPr>
        <w:t>（４）競争加入者の概要（要覧、会社案内等）・・・１０部</w:t>
      </w:r>
    </w:p>
    <w:p w14:paraId="60461541" w14:textId="55C2F0F9" w:rsidR="00C20726" w:rsidRPr="00EF07D1" w:rsidRDefault="2394C282" w:rsidP="00C20726">
      <w:pPr>
        <w:rPr>
          <w:rFonts w:ascii="ＭＳ 明朝" w:hAnsi="ＭＳ 明朝"/>
          <w:sz w:val="24"/>
        </w:rPr>
      </w:pPr>
      <w:r w:rsidRPr="2394C282">
        <w:rPr>
          <w:rFonts w:ascii="ＭＳ 明朝" w:hAnsi="ＭＳ 明朝"/>
          <w:sz w:val="24"/>
        </w:rPr>
        <w:t>（５）直近の財務諸表等の資料  ・・・・・・・・・１０部</w:t>
      </w:r>
    </w:p>
    <w:p w14:paraId="7BAA3A9F" w14:textId="575B36DD" w:rsidR="00837BA8" w:rsidRPr="00EF07D1" w:rsidRDefault="2394C282" w:rsidP="00C20726">
      <w:pPr>
        <w:rPr>
          <w:rFonts w:ascii="ＭＳ 明朝" w:hAnsi="ＭＳ 明朝"/>
          <w:sz w:val="24"/>
        </w:rPr>
      </w:pPr>
      <w:r w:rsidRPr="2394C282">
        <w:rPr>
          <w:rFonts w:ascii="ＭＳ 明朝" w:hAnsi="ＭＳ 明朝"/>
          <w:sz w:val="24"/>
        </w:rPr>
        <w:t>（６）任意団体に関する事項（様式３）・・・・・・１０部（※）</w:t>
      </w:r>
    </w:p>
    <w:p w14:paraId="4C97E810" w14:textId="5D73668E" w:rsidR="003806A4" w:rsidRPr="00EF07D1" w:rsidRDefault="2394C282" w:rsidP="00C20726">
      <w:pPr>
        <w:rPr>
          <w:rFonts w:ascii="ＭＳ 明朝" w:hAnsi="ＭＳ 明朝"/>
          <w:sz w:val="24"/>
        </w:rPr>
      </w:pPr>
      <w:bookmarkStart w:id="0" w:name="_Hlk486493223"/>
      <w:r w:rsidRPr="2394C282">
        <w:rPr>
          <w:rFonts w:ascii="ＭＳ 明朝" w:hAnsi="ＭＳ 明朝"/>
          <w:sz w:val="24"/>
        </w:rPr>
        <w:t>（７）提案内容に基づく参考見積書  ・・・・・・・・１部</w:t>
      </w:r>
    </w:p>
    <w:p w14:paraId="7AAE82DA" w14:textId="77777777" w:rsidR="003806A4" w:rsidRPr="00EF07D1" w:rsidRDefault="003806A4" w:rsidP="003806A4">
      <w:pPr>
        <w:ind w:firstLineChars="300" w:firstLine="670"/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>（一式ではなく、項目、単価、工数等の内訳を明記すること。）</w:t>
      </w:r>
    </w:p>
    <w:bookmarkEnd w:id="0"/>
    <w:p w14:paraId="13DEEB9F" w14:textId="77777777" w:rsidR="00C20726" w:rsidRPr="00EF07D1" w:rsidRDefault="00837BA8" w:rsidP="00496B66">
      <w:pPr>
        <w:ind w:firstLineChars="300" w:firstLine="670"/>
        <w:jc w:val="right"/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>※提案者が任意団体である場合に限る。</w:t>
      </w:r>
    </w:p>
    <w:p w14:paraId="6A01E124" w14:textId="77777777" w:rsidR="00837BA8" w:rsidRPr="00EF07D1" w:rsidRDefault="00837BA8" w:rsidP="00C20726">
      <w:pPr>
        <w:rPr>
          <w:rFonts w:ascii="ＭＳ ゴシック" w:eastAsia="ＭＳ ゴシック" w:hAnsi="ＭＳ ゴシック"/>
          <w:sz w:val="24"/>
          <w:szCs w:val="22"/>
        </w:rPr>
      </w:pPr>
    </w:p>
    <w:p w14:paraId="65270CA0" w14:textId="3D3A82E2" w:rsidR="00326E6B" w:rsidRPr="00EF07D1" w:rsidRDefault="00326E6B" w:rsidP="00C20726">
      <w:pPr>
        <w:rPr>
          <w:rFonts w:ascii="ＭＳ ゴシック" w:eastAsia="ＭＳ ゴシック" w:hAnsi="ＭＳ ゴシック"/>
          <w:sz w:val="24"/>
          <w:szCs w:val="22"/>
        </w:rPr>
      </w:pPr>
      <w:r w:rsidRPr="00EF07D1">
        <w:rPr>
          <w:rFonts w:ascii="ＭＳ ゴシック" w:eastAsia="ＭＳ ゴシック" w:hAnsi="ＭＳ ゴシック" w:hint="eastAsia"/>
          <w:sz w:val="24"/>
          <w:szCs w:val="22"/>
        </w:rPr>
        <w:t xml:space="preserve">３　</w:t>
      </w:r>
      <w:r w:rsidR="00F0283D">
        <w:rPr>
          <w:rFonts w:ascii="ＭＳ ゴシック" w:eastAsia="ＭＳ ゴシック" w:hAnsi="ＭＳ ゴシック" w:hint="eastAsia"/>
          <w:sz w:val="24"/>
          <w:szCs w:val="22"/>
        </w:rPr>
        <w:t>企画</w:t>
      </w:r>
      <w:r w:rsidRPr="00EF07D1">
        <w:rPr>
          <w:rFonts w:ascii="ＭＳ ゴシック" w:eastAsia="ＭＳ ゴシック" w:hAnsi="ＭＳ ゴシック" w:hint="eastAsia"/>
          <w:sz w:val="24"/>
          <w:szCs w:val="22"/>
        </w:rPr>
        <w:t>提案書の提出期限</w:t>
      </w:r>
    </w:p>
    <w:p w14:paraId="261C3B35" w14:textId="44BDE857" w:rsidR="00326E6B" w:rsidRPr="00EF07D1" w:rsidRDefault="2FAC586E" w:rsidP="00C20726">
      <w:pPr>
        <w:rPr>
          <w:rFonts w:ascii="ＭＳ 明朝" w:hAnsi="ＭＳ 明朝"/>
          <w:sz w:val="24"/>
        </w:rPr>
      </w:pPr>
      <w:r w:rsidRPr="2FAC586E">
        <w:rPr>
          <w:rFonts w:ascii="ＭＳ 明朝" w:hAnsi="ＭＳ 明朝"/>
          <w:sz w:val="24"/>
        </w:rPr>
        <w:t xml:space="preserve">　　</w:t>
      </w:r>
      <w:r w:rsidRPr="004616EE">
        <w:rPr>
          <w:rFonts w:ascii="ＭＳ 明朝" w:hAnsi="ＭＳ 明朝"/>
          <w:sz w:val="24"/>
        </w:rPr>
        <w:t>令和</w:t>
      </w:r>
      <w:r w:rsidR="004616EE">
        <w:rPr>
          <w:rFonts w:ascii="ＭＳ 明朝" w:hAnsi="ＭＳ 明朝" w:hint="eastAsia"/>
          <w:sz w:val="24"/>
        </w:rPr>
        <w:t>５</w:t>
      </w:r>
      <w:r w:rsidRPr="004616EE">
        <w:rPr>
          <w:rFonts w:ascii="ＭＳ 明朝" w:hAnsi="ＭＳ 明朝"/>
          <w:sz w:val="24"/>
        </w:rPr>
        <w:t>年</w:t>
      </w:r>
      <w:r w:rsidR="005C313F">
        <w:rPr>
          <w:rFonts w:ascii="ＭＳ 明朝" w:hAnsi="ＭＳ 明朝" w:hint="eastAsia"/>
          <w:sz w:val="24"/>
        </w:rPr>
        <w:t>３</w:t>
      </w:r>
      <w:r w:rsidRPr="004616EE">
        <w:rPr>
          <w:rFonts w:ascii="ＭＳ 明朝" w:hAnsi="ＭＳ 明朝"/>
          <w:sz w:val="24"/>
        </w:rPr>
        <w:t>月</w:t>
      </w:r>
      <w:r w:rsidR="005C313F">
        <w:rPr>
          <w:rFonts w:ascii="ＭＳ 明朝" w:hAnsi="ＭＳ 明朝" w:hint="eastAsia"/>
          <w:sz w:val="24"/>
        </w:rPr>
        <w:t>２３</w:t>
      </w:r>
      <w:r w:rsidRPr="004616EE">
        <w:rPr>
          <w:rFonts w:ascii="ＭＳ 明朝" w:hAnsi="ＭＳ 明朝"/>
          <w:sz w:val="24"/>
        </w:rPr>
        <w:t>日（</w:t>
      </w:r>
      <w:r w:rsidR="005C313F">
        <w:rPr>
          <w:rFonts w:ascii="ＭＳ 明朝" w:hAnsi="ＭＳ 明朝" w:hint="eastAsia"/>
          <w:sz w:val="24"/>
        </w:rPr>
        <w:t>木</w:t>
      </w:r>
      <w:r w:rsidRPr="004616EE">
        <w:rPr>
          <w:rFonts w:ascii="ＭＳ 明朝" w:hAnsi="ＭＳ 明朝"/>
          <w:sz w:val="24"/>
        </w:rPr>
        <w:t>）１７時</w:t>
      </w:r>
      <w:r w:rsidR="00326E6B">
        <w:tab/>
      </w:r>
    </w:p>
    <w:p w14:paraId="24181501" w14:textId="77777777" w:rsidR="00326E6B" w:rsidRPr="00EF07D1" w:rsidRDefault="00326E6B" w:rsidP="00C20726">
      <w:pPr>
        <w:rPr>
          <w:rFonts w:ascii="ＭＳ ゴシック" w:eastAsia="ＭＳ ゴシック" w:hAnsi="ＭＳ ゴシック"/>
          <w:sz w:val="24"/>
          <w:szCs w:val="22"/>
        </w:rPr>
      </w:pPr>
    </w:p>
    <w:p w14:paraId="4AEA9C68" w14:textId="29AE4538" w:rsidR="00DD5217" w:rsidRPr="00EF07D1" w:rsidRDefault="00326E6B">
      <w:pPr>
        <w:rPr>
          <w:rFonts w:ascii="ＭＳ ゴシック" w:eastAsia="ＭＳ ゴシック" w:hAnsi="ＭＳ ゴシック"/>
          <w:sz w:val="24"/>
          <w:szCs w:val="22"/>
        </w:rPr>
      </w:pPr>
      <w:r w:rsidRPr="00EF07D1">
        <w:rPr>
          <w:rFonts w:ascii="ＭＳ ゴシック" w:eastAsia="ＭＳ ゴシック" w:hAnsi="ＭＳ ゴシック" w:hint="eastAsia"/>
          <w:sz w:val="24"/>
          <w:szCs w:val="22"/>
        </w:rPr>
        <w:t>４</w:t>
      </w:r>
      <w:r w:rsidR="00DD5217" w:rsidRPr="00EF07D1">
        <w:rPr>
          <w:rFonts w:ascii="ＭＳ ゴシック" w:eastAsia="ＭＳ ゴシック" w:hAnsi="ＭＳ ゴシック" w:hint="eastAsia"/>
          <w:sz w:val="24"/>
          <w:szCs w:val="22"/>
        </w:rPr>
        <w:t xml:space="preserve">　</w:t>
      </w:r>
      <w:r w:rsidR="00F0283D">
        <w:rPr>
          <w:rFonts w:ascii="ＭＳ ゴシック" w:eastAsia="ＭＳ ゴシック" w:hAnsi="ＭＳ ゴシック" w:hint="eastAsia"/>
          <w:sz w:val="24"/>
          <w:szCs w:val="22"/>
        </w:rPr>
        <w:t>企画</w:t>
      </w:r>
      <w:r w:rsidR="00DD5217" w:rsidRPr="00EF07D1">
        <w:rPr>
          <w:rFonts w:ascii="ＭＳ ゴシック" w:eastAsia="ＭＳ ゴシック" w:hAnsi="ＭＳ ゴシック" w:hint="eastAsia"/>
          <w:sz w:val="24"/>
          <w:szCs w:val="22"/>
        </w:rPr>
        <w:t>提案書の作成方法</w:t>
      </w:r>
    </w:p>
    <w:p w14:paraId="257F21D7" w14:textId="77777777" w:rsidR="005A2553" w:rsidRPr="00EF07D1" w:rsidRDefault="00C20726" w:rsidP="00C20726">
      <w:pPr>
        <w:ind w:left="447" w:hangingChars="200" w:hanging="447"/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>（１）</w:t>
      </w:r>
      <w:r w:rsidR="00A0465E" w:rsidRPr="00EF07D1">
        <w:rPr>
          <w:rFonts w:ascii="ＭＳ 明朝" w:hAnsi="ＭＳ 明朝" w:hint="eastAsia"/>
          <w:sz w:val="24"/>
          <w:szCs w:val="22"/>
        </w:rPr>
        <w:t>用紙の大きさはＡ４版</w:t>
      </w:r>
      <w:r w:rsidRPr="00EF07D1">
        <w:rPr>
          <w:rFonts w:ascii="ＭＳ 明朝" w:hAnsi="ＭＳ 明朝" w:hint="eastAsia"/>
          <w:sz w:val="24"/>
          <w:szCs w:val="22"/>
        </w:rPr>
        <w:t>タテ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="00A0465E" w:rsidRPr="00EF07D1">
        <w:rPr>
          <w:rFonts w:ascii="ＭＳ 明朝" w:hAnsi="ＭＳ 明朝" w:hint="eastAsia"/>
          <w:sz w:val="24"/>
          <w:szCs w:val="22"/>
        </w:rPr>
        <w:t>横書きとする。ただし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="00A0465E" w:rsidRPr="00EF07D1">
        <w:rPr>
          <w:rFonts w:ascii="ＭＳ 明朝" w:hAnsi="ＭＳ 明朝" w:hint="eastAsia"/>
          <w:sz w:val="24"/>
          <w:szCs w:val="22"/>
        </w:rPr>
        <w:t>図表等については必要に応じＡ３サイズの折り込みも可とする。</w:t>
      </w:r>
    </w:p>
    <w:p w14:paraId="194209B4" w14:textId="753513EC" w:rsidR="00496B66" w:rsidRPr="00EF07D1" w:rsidRDefault="00496B66" w:rsidP="00C20726">
      <w:pPr>
        <w:ind w:left="447" w:hangingChars="200" w:hanging="447"/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>（２）</w:t>
      </w:r>
      <w:r w:rsidR="00F0283D">
        <w:rPr>
          <w:rFonts w:ascii="ＭＳ 明朝" w:hAnsi="ＭＳ 明朝" w:hint="eastAsia"/>
          <w:sz w:val="24"/>
          <w:szCs w:val="22"/>
          <w:u w:val="single"/>
        </w:rPr>
        <w:t>企画</w:t>
      </w:r>
      <w:r w:rsidRPr="00EF07D1">
        <w:rPr>
          <w:rFonts w:ascii="ＭＳ 明朝" w:hAnsi="ＭＳ 明朝" w:hint="eastAsia"/>
          <w:sz w:val="24"/>
          <w:szCs w:val="22"/>
          <w:u w:val="single"/>
        </w:rPr>
        <w:t>提案申請書（様式１）を除き、</w:t>
      </w:r>
      <w:r w:rsidR="00F0283D">
        <w:rPr>
          <w:rFonts w:ascii="ＭＳ 明朝" w:hAnsi="ＭＳ 明朝" w:hint="eastAsia"/>
          <w:sz w:val="24"/>
          <w:szCs w:val="22"/>
          <w:u w:val="single"/>
        </w:rPr>
        <w:t>企画</w:t>
      </w:r>
      <w:r w:rsidRPr="00EF07D1">
        <w:rPr>
          <w:rFonts w:ascii="ＭＳ 明朝" w:hAnsi="ＭＳ 明朝" w:hint="eastAsia"/>
          <w:sz w:val="24"/>
          <w:szCs w:val="22"/>
          <w:u w:val="single"/>
        </w:rPr>
        <w:t>提案書の本文中には社名やロゴマーク等、申請者が特定できる記述や図柄は一切入れない</w:t>
      </w:r>
      <w:r w:rsidRPr="00EF07D1">
        <w:rPr>
          <w:rFonts w:ascii="ＭＳ 明朝" w:hAnsi="ＭＳ 明朝" w:hint="eastAsia"/>
          <w:sz w:val="24"/>
          <w:szCs w:val="22"/>
        </w:rPr>
        <w:t>こと。</w:t>
      </w:r>
    </w:p>
    <w:p w14:paraId="157AF4A4" w14:textId="0CAAF848" w:rsidR="00FC6E00" w:rsidRPr="00EF07D1" w:rsidRDefault="00496B66" w:rsidP="00C20726">
      <w:pPr>
        <w:ind w:left="447" w:hangingChars="200" w:hanging="447"/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>（３</w:t>
      </w:r>
      <w:r w:rsidR="00FC6E00" w:rsidRPr="00EF07D1">
        <w:rPr>
          <w:rFonts w:ascii="ＭＳ 明朝" w:hAnsi="ＭＳ 明朝" w:hint="eastAsia"/>
          <w:sz w:val="24"/>
          <w:szCs w:val="22"/>
        </w:rPr>
        <w:t>）</w:t>
      </w:r>
      <w:r w:rsidR="00F0283D">
        <w:rPr>
          <w:rFonts w:ascii="ＭＳ 明朝" w:hAnsi="ＭＳ 明朝" w:hint="eastAsia"/>
          <w:sz w:val="24"/>
          <w:szCs w:val="22"/>
        </w:rPr>
        <w:t>企画</w:t>
      </w:r>
      <w:r w:rsidR="00FC6E00" w:rsidRPr="00EF07D1">
        <w:rPr>
          <w:rFonts w:ascii="ＭＳ 明朝" w:hAnsi="ＭＳ 明朝" w:hint="eastAsia"/>
          <w:sz w:val="24"/>
          <w:szCs w:val="22"/>
        </w:rPr>
        <w:t>提案書のうち、</w:t>
      </w:r>
      <w:r w:rsidR="00FC6E00" w:rsidRPr="00EF07D1">
        <w:rPr>
          <w:rFonts w:ascii="ＭＳ 明朝" w:hAnsi="ＭＳ 明朝" w:hint="eastAsia"/>
          <w:sz w:val="24"/>
          <w:szCs w:val="22"/>
          <w:u w:val="single"/>
        </w:rPr>
        <w:t>企画提案書</w:t>
      </w:r>
      <w:r w:rsidR="004A6E48" w:rsidRPr="00EF07D1">
        <w:rPr>
          <w:rFonts w:ascii="ＭＳ 明朝" w:hAnsi="ＭＳ 明朝" w:hint="eastAsia"/>
          <w:sz w:val="24"/>
          <w:szCs w:val="22"/>
          <w:u w:val="single"/>
        </w:rPr>
        <w:t>（様式２）</w:t>
      </w:r>
      <w:r w:rsidR="00FC6E00" w:rsidRPr="00EF07D1">
        <w:rPr>
          <w:rFonts w:ascii="ＭＳ 明朝" w:hAnsi="ＭＳ 明朝" w:hint="eastAsia"/>
          <w:sz w:val="24"/>
          <w:szCs w:val="22"/>
          <w:u w:val="single"/>
        </w:rPr>
        <w:t>は１０ページ以内</w:t>
      </w:r>
      <w:r w:rsidR="00FC6E00" w:rsidRPr="00EF07D1">
        <w:rPr>
          <w:rFonts w:ascii="ＭＳ 明朝" w:hAnsi="ＭＳ 明朝" w:hint="eastAsia"/>
          <w:sz w:val="24"/>
          <w:szCs w:val="22"/>
        </w:rPr>
        <w:t>とすること。</w:t>
      </w:r>
    </w:p>
    <w:p w14:paraId="2907FE89" w14:textId="244DC57B" w:rsidR="00277097" w:rsidRPr="00EF07D1" w:rsidRDefault="00496B66" w:rsidP="00C20726">
      <w:pPr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>（４</w:t>
      </w:r>
      <w:r w:rsidR="00C20726" w:rsidRPr="00EF07D1">
        <w:rPr>
          <w:rFonts w:ascii="ＭＳ 明朝" w:hAnsi="ＭＳ 明朝" w:hint="eastAsia"/>
          <w:sz w:val="24"/>
          <w:szCs w:val="22"/>
        </w:rPr>
        <w:t>）</w:t>
      </w:r>
      <w:r w:rsidR="008950A2">
        <w:rPr>
          <w:rFonts w:ascii="ＭＳ 明朝" w:hAnsi="ＭＳ 明朝" w:hint="eastAsia"/>
          <w:sz w:val="24"/>
          <w:szCs w:val="22"/>
        </w:rPr>
        <w:t xml:space="preserve"> </w:t>
      </w:r>
      <w:r w:rsidR="00F0283D">
        <w:rPr>
          <w:rFonts w:ascii="ＭＳ 明朝" w:hAnsi="ＭＳ 明朝" w:hint="eastAsia"/>
          <w:sz w:val="24"/>
          <w:szCs w:val="22"/>
        </w:rPr>
        <w:t>企画</w:t>
      </w:r>
      <w:r w:rsidR="00277097" w:rsidRPr="00EF07D1">
        <w:rPr>
          <w:rFonts w:ascii="ＭＳ 明朝" w:hAnsi="ＭＳ 明朝" w:hint="eastAsia"/>
          <w:sz w:val="24"/>
          <w:szCs w:val="22"/>
        </w:rPr>
        <w:t>提案書の作成・提出に係る費用は審査結果に関わらず</w:t>
      </w:r>
      <w:r w:rsidR="00C20726" w:rsidRPr="00EF07D1">
        <w:rPr>
          <w:rFonts w:ascii="ＭＳ 明朝" w:hAnsi="ＭＳ 明朝" w:hint="eastAsia"/>
          <w:sz w:val="24"/>
          <w:szCs w:val="22"/>
        </w:rPr>
        <w:t>応札</w:t>
      </w:r>
      <w:r w:rsidR="00277097" w:rsidRPr="00EF07D1">
        <w:rPr>
          <w:rFonts w:ascii="ＭＳ 明朝" w:hAnsi="ＭＳ 明朝" w:hint="eastAsia"/>
          <w:sz w:val="24"/>
          <w:szCs w:val="22"/>
        </w:rPr>
        <w:t>者の負担とする。</w:t>
      </w:r>
    </w:p>
    <w:p w14:paraId="32BCA822" w14:textId="7CE04731" w:rsidR="00277097" w:rsidRPr="00EF07D1" w:rsidRDefault="00496B66" w:rsidP="00C20726">
      <w:pPr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>（５</w:t>
      </w:r>
      <w:r w:rsidR="00C20726" w:rsidRPr="00EF07D1">
        <w:rPr>
          <w:rFonts w:ascii="ＭＳ 明朝" w:hAnsi="ＭＳ 明朝" w:hint="eastAsia"/>
          <w:sz w:val="24"/>
          <w:szCs w:val="22"/>
        </w:rPr>
        <w:t>）</w:t>
      </w:r>
      <w:r w:rsidR="00F0283D">
        <w:rPr>
          <w:rFonts w:ascii="ＭＳ 明朝" w:hAnsi="ＭＳ 明朝" w:hint="eastAsia"/>
          <w:sz w:val="24"/>
          <w:szCs w:val="22"/>
        </w:rPr>
        <w:t>企画</w:t>
      </w:r>
      <w:r w:rsidR="00277097" w:rsidRPr="00EF07D1">
        <w:rPr>
          <w:rFonts w:ascii="ＭＳ 明朝" w:hAnsi="ＭＳ 明朝" w:hint="eastAsia"/>
          <w:sz w:val="24"/>
          <w:szCs w:val="22"/>
        </w:rPr>
        <w:t>提案書の内容については</w:t>
      </w:r>
      <w:r w:rsidRPr="00EF07D1">
        <w:rPr>
          <w:rFonts w:ascii="ＭＳ 明朝" w:hAnsi="ＭＳ 明朝" w:hint="eastAsia"/>
          <w:sz w:val="24"/>
          <w:szCs w:val="22"/>
        </w:rPr>
        <w:t>、</w:t>
      </w:r>
      <w:r w:rsidR="00277097" w:rsidRPr="00EF07D1">
        <w:rPr>
          <w:rFonts w:ascii="ＭＳ 明朝" w:hAnsi="ＭＳ 明朝" w:hint="eastAsia"/>
          <w:sz w:val="24"/>
          <w:szCs w:val="22"/>
        </w:rPr>
        <w:t>他からの転載を禁止する。</w:t>
      </w:r>
    </w:p>
    <w:p w14:paraId="0A8AFC71" w14:textId="77777777" w:rsidR="00496B66" w:rsidRPr="00EF07D1" w:rsidRDefault="00496B66" w:rsidP="00C20726">
      <w:pPr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>（６）</w:t>
      </w:r>
      <w:r w:rsidRPr="00EF07D1">
        <w:rPr>
          <w:rFonts w:ascii="ＭＳ 明朝" w:hAnsi="ＭＳ 明朝" w:hint="eastAsia"/>
          <w:sz w:val="24"/>
          <w:szCs w:val="22"/>
          <w:u w:val="single"/>
        </w:rPr>
        <w:t>提出後の書類の差し替え、変更、追加等は一切認めない</w:t>
      </w:r>
      <w:r w:rsidRPr="00EF07D1">
        <w:rPr>
          <w:rFonts w:ascii="ＭＳ 明朝" w:hAnsi="ＭＳ 明朝" w:hint="eastAsia"/>
          <w:sz w:val="24"/>
          <w:szCs w:val="22"/>
        </w:rPr>
        <w:t>。</w:t>
      </w:r>
    </w:p>
    <w:p w14:paraId="11033799" w14:textId="77777777" w:rsidR="00A0465E" w:rsidRPr="00EF07D1" w:rsidRDefault="00A0465E" w:rsidP="00A0465E">
      <w:pPr>
        <w:rPr>
          <w:rFonts w:ascii="ＭＳ Ｐゴシック" w:eastAsia="ＭＳ Ｐゴシック" w:hAnsi="ＭＳ Ｐゴシック"/>
          <w:sz w:val="24"/>
          <w:szCs w:val="22"/>
        </w:rPr>
      </w:pPr>
    </w:p>
    <w:p w14:paraId="43789311" w14:textId="77777777" w:rsidR="00A0465E" w:rsidRPr="00EF07D1" w:rsidRDefault="00326E6B" w:rsidP="00A0465E">
      <w:pPr>
        <w:rPr>
          <w:rFonts w:ascii="ＭＳ ゴシック" w:eastAsia="ＭＳ ゴシック" w:hAnsi="ＭＳ ゴシック"/>
          <w:sz w:val="24"/>
          <w:szCs w:val="22"/>
        </w:rPr>
      </w:pPr>
      <w:r w:rsidRPr="00EF07D1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="00A0465E" w:rsidRPr="00EF07D1">
        <w:rPr>
          <w:rFonts w:ascii="ＭＳ ゴシック" w:eastAsia="ＭＳ ゴシック" w:hAnsi="ＭＳ ゴシック" w:hint="eastAsia"/>
          <w:sz w:val="24"/>
          <w:szCs w:val="22"/>
        </w:rPr>
        <w:t xml:space="preserve">　質問の受付</w:t>
      </w:r>
    </w:p>
    <w:p w14:paraId="03AECCA5" w14:textId="0D17AA8C" w:rsidR="00867738" w:rsidRPr="00EF07D1" w:rsidRDefault="00A0465E" w:rsidP="009833FF">
      <w:pPr>
        <w:ind w:left="223" w:hangingChars="100" w:hanging="223"/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 xml:space="preserve">　　</w:t>
      </w:r>
      <w:r w:rsidR="0090700E" w:rsidRPr="00EF07D1">
        <w:rPr>
          <w:rFonts w:ascii="ＭＳ 明朝" w:hAnsi="ＭＳ 明朝" w:hint="eastAsia"/>
          <w:sz w:val="24"/>
          <w:szCs w:val="22"/>
        </w:rPr>
        <w:t>質問者名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="0090700E" w:rsidRPr="00EF07D1">
        <w:rPr>
          <w:rFonts w:ascii="ＭＳ 明朝" w:hAnsi="ＭＳ 明朝" w:hint="eastAsia"/>
          <w:sz w:val="24"/>
          <w:szCs w:val="22"/>
        </w:rPr>
        <w:t>会社名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="0090700E" w:rsidRPr="00EF07D1">
        <w:rPr>
          <w:rFonts w:ascii="ＭＳ 明朝" w:hAnsi="ＭＳ 明朝" w:hint="eastAsia"/>
          <w:sz w:val="24"/>
          <w:szCs w:val="22"/>
        </w:rPr>
        <w:t>部署名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="0090700E" w:rsidRPr="00EF07D1">
        <w:rPr>
          <w:rFonts w:ascii="ＭＳ 明朝" w:hAnsi="ＭＳ 明朝" w:hint="eastAsia"/>
          <w:sz w:val="24"/>
          <w:szCs w:val="22"/>
        </w:rPr>
        <w:t>電話番号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="0090700E" w:rsidRPr="00EF07D1">
        <w:rPr>
          <w:rFonts w:ascii="ＭＳ 明朝" w:hAnsi="ＭＳ 明朝" w:hint="eastAsia"/>
          <w:sz w:val="24"/>
          <w:szCs w:val="22"/>
        </w:rPr>
        <w:t>ＦＡＸ番号を明記の上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="00C20726" w:rsidRPr="00EF07D1">
        <w:rPr>
          <w:rFonts w:ascii="ＭＳ 明朝" w:hAnsi="ＭＳ 明朝" w:hint="eastAsia"/>
          <w:sz w:val="24"/>
          <w:szCs w:val="22"/>
        </w:rPr>
        <w:t>以下の宛先に</w:t>
      </w:r>
      <w:r w:rsidR="00D80647">
        <w:rPr>
          <w:rFonts w:ascii="ＭＳ 明朝" w:hAnsi="ＭＳ 明朝" w:hint="eastAsia"/>
          <w:sz w:val="24"/>
          <w:szCs w:val="22"/>
        </w:rPr>
        <w:t>メール</w:t>
      </w:r>
      <w:r w:rsidR="0090700E" w:rsidRPr="00EF07D1">
        <w:rPr>
          <w:rFonts w:ascii="ＭＳ 明朝" w:hAnsi="ＭＳ 明朝" w:hint="eastAsia"/>
          <w:sz w:val="24"/>
          <w:szCs w:val="22"/>
        </w:rPr>
        <w:t>にて送信</w:t>
      </w:r>
      <w:r w:rsidR="004A6E48" w:rsidRPr="00EF07D1">
        <w:rPr>
          <w:rFonts w:ascii="ＭＳ 明朝" w:hAnsi="ＭＳ 明朝" w:hint="eastAsia"/>
          <w:sz w:val="24"/>
          <w:szCs w:val="22"/>
        </w:rPr>
        <w:t>し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="004A6E48" w:rsidRPr="00EF07D1">
        <w:rPr>
          <w:rFonts w:ascii="ＭＳ 明朝" w:hAnsi="ＭＳ 明朝" w:hint="eastAsia"/>
          <w:sz w:val="24"/>
          <w:szCs w:val="22"/>
        </w:rPr>
        <w:t>電話により受信の確認をすること。</w:t>
      </w:r>
      <w:r w:rsidR="00C20726" w:rsidRPr="00EF07D1">
        <w:rPr>
          <w:rFonts w:ascii="ＭＳ 明朝" w:hAnsi="ＭＳ 明朝" w:hint="eastAsia"/>
          <w:sz w:val="24"/>
          <w:szCs w:val="22"/>
        </w:rPr>
        <w:t>ただし</w:t>
      </w:r>
      <w:r w:rsidR="00496B66" w:rsidRPr="00EF07D1">
        <w:rPr>
          <w:rFonts w:ascii="ＭＳ 明朝" w:hAnsi="ＭＳ 明朝" w:hint="eastAsia"/>
          <w:sz w:val="24"/>
          <w:szCs w:val="22"/>
        </w:rPr>
        <w:t>、</w:t>
      </w:r>
      <w:r w:rsidR="00C20726" w:rsidRPr="00EF07D1">
        <w:rPr>
          <w:rFonts w:ascii="ＭＳ 明朝" w:hAnsi="ＭＳ 明朝" w:hint="eastAsia"/>
          <w:sz w:val="24"/>
          <w:szCs w:val="22"/>
        </w:rPr>
        <w:t>審査に関する質問は受け付けない。</w:t>
      </w:r>
      <w:r w:rsidR="009833FF" w:rsidRPr="009833FF">
        <w:rPr>
          <w:rFonts w:ascii="ＭＳ 明朝" w:hAnsi="ＭＳ 明朝" w:hint="eastAsia"/>
          <w:sz w:val="24"/>
          <w:szCs w:val="22"/>
        </w:rPr>
        <w:t>競</w:t>
      </w:r>
      <w:r w:rsidR="009833FF">
        <w:rPr>
          <w:rFonts w:ascii="ＭＳ 明朝" w:hAnsi="ＭＳ 明朝" w:hint="eastAsia"/>
          <w:sz w:val="24"/>
          <w:szCs w:val="22"/>
        </w:rPr>
        <w:t>争参加者からの問合せ及び相談等については等しく周知する。</w:t>
      </w:r>
    </w:p>
    <w:p w14:paraId="63ED84C5" w14:textId="0701A353" w:rsidR="00867738" w:rsidRPr="00B46C42" w:rsidRDefault="00C20726" w:rsidP="000C05CD">
      <w:pPr>
        <w:ind w:leftChars="100" w:left="193" w:firstLineChars="100" w:firstLine="223"/>
        <w:rPr>
          <w:rFonts w:ascii="ＭＳ 明朝" w:eastAsia="PMingLiU" w:hAnsi="ＭＳ 明朝"/>
          <w:sz w:val="24"/>
          <w:szCs w:val="22"/>
          <w:lang w:eastAsia="zh-TW"/>
        </w:rPr>
      </w:pPr>
      <w:r w:rsidRPr="00EF07D1">
        <w:rPr>
          <w:rFonts w:ascii="ＭＳ 明朝" w:hAnsi="ＭＳ 明朝" w:hint="eastAsia"/>
          <w:sz w:val="24"/>
          <w:szCs w:val="22"/>
          <w:lang w:eastAsia="zh-TW"/>
        </w:rPr>
        <w:t>【宛先</w:t>
      </w:r>
      <w:r w:rsidR="0079688F" w:rsidRPr="00EF07D1">
        <w:rPr>
          <w:rFonts w:ascii="ＭＳ 明朝" w:hAnsi="ＭＳ 明朝" w:hint="eastAsia"/>
          <w:sz w:val="24"/>
          <w:szCs w:val="22"/>
          <w:lang w:eastAsia="zh-TW"/>
        </w:rPr>
        <w:t>】</w:t>
      </w:r>
      <w:r w:rsidR="000C05CD" w:rsidRPr="000C05CD">
        <w:rPr>
          <w:rFonts w:ascii="ＭＳ 明朝" w:hAnsi="ＭＳ 明朝" w:hint="eastAsia"/>
          <w:sz w:val="24"/>
          <w:szCs w:val="22"/>
          <w:lang w:eastAsia="zh-TW"/>
        </w:rPr>
        <w:t>文化庁参事官（文化観光担当）付博物館支援係</w:t>
      </w:r>
    </w:p>
    <w:p w14:paraId="2A0B6790" w14:textId="0ACA08A1" w:rsidR="000E5304" w:rsidRPr="00EF07D1" w:rsidRDefault="00D80647" w:rsidP="004A6E48">
      <w:pPr>
        <w:ind w:leftChars="100" w:left="193" w:firstLineChars="600" w:firstLine="13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E-mail：</w:t>
      </w:r>
      <w:r w:rsidR="002E6311" w:rsidRPr="002E6311">
        <w:rPr>
          <w:rFonts w:ascii="ＭＳ 明朝" w:hAnsi="ＭＳ 明朝" w:hint="eastAsia"/>
          <w:sz w:val="24"/>
          <w:szCs w:val="22"/>
        </w:rPr>
        <w:t>museum@mext.go.jp</w:t>
      </w:r>
    </w:p>
    <w:p w14:paraId="1290CBAB" w14:textId="26EA48E3" w:rsidR="004A6E48" w:rsidRPr="00EF07D1" w:rsidRDefault="00AE2C17" w:rsidP="00EF07D1">
      <w:pPr>
        <w:ind w:firstLineChars="600" w:firstLine="1340"/>
        <w:rPr>
          <w:rFonts w:ascii="ＭＳ 明朝" w:hAnsi="ＭＳ 明朝"/>
          <w:sz w:val="24"/>
          <w:szCs w:val="22"/>
        </w:rPr>
      </w:pPr>
      <w:r w:rsidRPr="00EF07D1">
        <w:rPr>
          <w:rFonts w:ascii="ＭＳ 明朝" w:hAnsi="ＭＳ 明朝" w:hint="eastAsia"/>
          <w:sz w:val="24"/>
          <w:szCs w:val="22"/>
        </w:rPr>
        <w:t>（ＴＥＬ：</w:t>
      </w:r>
      <w:r w:rsidR="002E6311">
        <w:rPr>
          <w:rFonts w:ascii="ＭＳ 明朝" w:hAnsi="ＭＳ 明朝" w:hint="eastAsia"/>
          <w:sz w:val="24"/>
          <w:szCs w:val="22"/>
        </w:rPr>
        <w:t>０３―６７３４－４８９７</w:t>
      </w:r>
      <w:r w:rsidR="002E6311" w:rsidRPr="002E6311">
        <w:rPr>
          <w:rFonts w:ascii="ＭＳ 明朝" w:hAnsi="ＭＳ 明朝" w:hint="eastAsia"/>
          <w:sz w:val="24"/>
          <w:szCs w:val="22"/>
        </w:rPr>
        <w:t>(直通</w:t>
      </w:r>
      <w:r w:rsidR="002E6311">
        <w:rPr>
          <w:rFonts w:ascii="ＭＳ 明朝" w:hAnsi="ＭＳ 明朝" w:hint="eastAsia"/>
          <w:sz w:val="24"/>
          <w:szCs w:val="22"/>
        </w:rPr>
        <w:t>)</w:t>
      </w:r>
    </w:p>
    <w:sectPr w:rsidR="004A6E48" w:rsidRPr="00EF07D1" w:rsidSect="00496B66">
      <w:pgSz w:w="11906" w:h="16838" w:code="9"/>
      <w:pgMar w:top="1418" w:right="1701" w:bottom="851" w:left="1701" w:header="851" w:footer="992" w:gutter="0"/>
      <w:cols w:space="425"/>
      <w:docGrid w:type="linesAndChars" w:linePitch="31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3A05" w14:textId="77777777" w:rsidR="0046330B" w:rsidRDefault="0046330B" w:rsidP="00D22468">
      <w:r>
        <w:separator/>
      </w:r>
    </w:p>
  </w:endnote>
  <w:endnote w:type="continuationSeparator" w:id="0">
    <w:p w14:paraId="10876B5C" w14:textId="77777777" w:rsidR="0046330B" w:rsidRDefault="0046330B" w:rsidP="00D2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F51E" w14:textId="77777777" w:rsidR="0046330B" w:rsidRDefault="0046330B" w:rsidP="00D22468">
      <w:r>
        <w:separator/>
      </w:r>
    </w:p>
  </w:footnote>
  <w:footnote w:type="continuationSeparator" w:id="0">
    <w:p w14:paraId="2117890B" w14:textId="77777777" w:rsidR="0046330B" w:rsidRDefault="0046330B" w:rsidP="00D22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33731"/>
    <w:multiLevelType w:val="hybridMultilevel"/>
    <w:tmpl w:val="4B462890"/>
    <w:lvl w:ilvl="0" w:tplc="6AD0103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4655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5217"/>
    <w:rsid w:val="0000720E"/>
    <w:rsid w:val="000509DC"/>
    <w:rsid w:val="00051A62"/>
    <w:rsid w:val="000C05CD"/>
    <w:rsid w:val="000E1EB3"/>
    <w:rsid w:val="000E5304"/>
    <w:rsid w:val="00166C0F"/>
    <w:rsid w:val="00175A5A"/>
    <w:rsid w:val="001823F4"/>
    <w:rsid w:val="001938DA"/>
    <w:rsid w:val="001C38F7"/>
    <w:rsid w:val="001D1BD8"/>
    <w:rsid w:val="001E20AE"/>
    <w:rsid w:val="00236B16"/>
    <w:rsid w:val="00243555"/>
    <w:rsid w:val="002452F9"/>
    <w:rsid w:val="00247172"/>
    <w:rsid w:val="00252483"/>
    <w:rsid w:val="00265D93"/>
    <w:rsid w:val="00277097"/>
    <w:rsid w:val="002A49FC"/>
    <w:rsid w:val="002B4BD2"/>
    <w:rsid w:val="002D4265"/>
    <w:rsid w:val="002E5611"/>
    <w:rsid w:val="002E6311"/>
    <w:rsid w:val="002F683D"/>
    <w:rsid w:val="00305B50"/>
    <w:rsid w:val="00326E6B"/>
    <w:rsid w:val="00334854"/>
    <w:rsid w:val="003423F5"/>
    <w:rsid w:val="003806A4"/>
    <w:rsid w:val="003C019C"/>
    <w:rsid w:val="003F3B88"/>
    <w:rsid w:val="00407479"/>
    <w:rsid w:val="004166B8"/>
    <w:rsid w:val="004542B9"/>
    <w:rsid w:val="004616EE"/>
    <w:rsid w:val="0046330B"/>
    <w:rsid w:val="004641E0"/>
    <w:rsid w:val="00464A58"/>
    <w:rsid w:val="00496B66"/>
    <w:rsid w:val="00496C35"/>
    <w:rsid w:val="00497005"/>
    <w:rsid w:val="004A6E48"/>
    <w:rsid w:val="004B26D1"/>
    <w:rsid w:val="004C7E80"/>
    <w:rsid w:val="00530DA5"/>
    <w:rsid w:val="00541156"/>
    <w:rsid w:val="005A2553"/>
    <w:rsid w:val="005C313F"/>
    <w:rsid w:val="005F69A4"/>
    <w:rsid w:val="006046D3"/>
    <w:rsid w:val="00644091"/>
    <w:rsid w:val="00667754"/>
    <w:rsid w:val="00680833"/>
    <w:rsid w:val="006847AA"/>
    <w:rsid w:val="007110E7"/>
    <w:rsid w:val="0079688F"/>
    <w:rsid w:val="007C0B19"/>
    <w:rsid w:val="007E78C6"/>
    <w:rsid w:val="008143CE"/>
    <w:rsid w:val="00830EB7"/>
    <w:rsid w:val="00837BA8"/>
    <w:rsid w:val="00867738"/>
    <w:rsid w:val="0087690B"/>
    <w:rsid w:val="008904FC"/>
    <w:rsid w:val="00894FBB"/>
    <w:rsid w:val="008950A2"/>
    <w:rsid w:val="008A3F99"/>
    <w:rsid w:val="008D4172"/>
    <w:rsid w:val="008F53F9"/>
    <w:rsid w:val="0090700E"/>
    <w:rsid w:val="009143AC"/>
    <w:rsid w:val="00927091"/>
    <w:rsid w:val="00936BCF"/>
    <w:rsid w:val="00962509"/>
    <w:rsid w:val="00982668"/>
    <w:rsid w:val="009833FF"/>
    <w:rsid w:val="009C0D5A"/>
    <w:rsid w:val="009D0760"/>
    <w:rsid w:val="009E40B3"/>
    <w:rsid w:val="009F6542"/>
    <w:rsid w:val="00A0465E"/>
    <w:rsid w:val="00A15305"/>
    <w:rsid w:val="00A1598A"/>
    <w:rsid w:val="00A15E40"/>
    <w:rsid w:val="00AC5A2A"/>
    <w:rsid w:val="00AE2C17"/>
    <w:rsid w:val="00AF70CE"/>
    <w:rsid w:val="00B053ED"/>
    <w:rsid w:val="00B46C42"/>
    <w:rsid w:val="00B60D55"/>
    <w:rsid w:val="00B845DA"/>
    <w:rsid w:val="00B852FC"/>
    <w:rsid w:val="00BA0262"/>
    <w:rsid w:val="00BB26DD"/>
    <w:rsid w:val="00BC35CB"/>
    <w:rsid w:val="00BD73AD"/>
    <w:rsid w:val="00C20726"/>
    <w:rsid w:val="00C34E8C"/>
    <w:rsid w:val="00C83509"/>
    <w:rsid w:val="00C925D7"/>
    <w:rsid w:val="00CB2EF0"/>
    <w:rsid w:val="00CD10B4"/>
    <w:rsid w:val="00D22468"/>
    <w:rsid w:val="00D73FB4"/>
    <w:rsid w:val="00D76A8C"/>
    <w:rsid w:val="00D80647"/>
    <w:rsid w:val="00D974B4"/>
    <w:rsid w:val="00DD5217"/>
    <w:rsid w:val="00E46540"/>
    <w:rsid w:val="00E747D7"/>
    <w:rsid w:val="00E801A4"/>
    <w:rsid w:val="00EA3AEA"/>
    <w:rsid w:val="00EC0F4C"/>
    <w:rsid w:val="00EC7504"/>
    <w:rsid w:val="00ED0E80"/>
    <w:rsid w:val="00EF07D1"/>
    <w:rsid w:val="00F0283D"/>
    <w:rsid w:val="00F425D9"/>
    <w:rsid w:val="00F806FF"/>
    <w:rsid w:val="00F81EAF"/>
    <w:rsid w:val="00FC6E00"/>
    <w:rsid w:val="00FC72B0"/>
    <w:rsid w:val="00FE2397"/>
    <w:rsid w:val="00FE4454"/>
    <w:rsid w:val="2394C282"/>
    <w:rsid w:val="2FAC586E"/>
    <w:rsid w:val="48DD2663"/>
    <w:rsid w:val="52C5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97DE2"/>
  <w15:chartTrackingRefBased/>
  <w15:docId w15:val="{5E236F2B-77FE-4C17-9A7D-B1146E45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4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22468"/>
    <w:rPr>
      <w:kern w:val="2"/>
      <w:sz w:val="21"/>
      <w:szCs w:val="24"/>
    </w:rPr>
  </w:style>
  <w:style w:type="paragraph" w:styleId="a5">
    <w:name w:val="footer"/>
    <w:basedOn w:val="a"/>
    <w:link w:val="a6"/>
    <w:rsid w:val="00D224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22468"/>
    <w:rPr>
      <w:kern w:val="2"/>
      <w:sz w:val="21"/>
      <w:szCs w:val="24"/>
    </w:rPr>
  </w:style>
  <w:style w:type="table" w:styleId="a7">
    <w:name w:val="Table Grid"/>
    <w:basedOn w:val="a1"/>
    <w:rsid w:val="000E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1598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1598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2E6311"/>
    <w:rPr>
      <w:kern w:val="2"/>
      <w:sz w:val="21"/>
      <w:szCs w:val="24"/>
    </w:rPr>
  </w:style>
  <w:style w:type="character" w:styleId="ab">
    <w:name w:val="Emphasis"/>
    <w:qFormat/>
    <w:rsid w:val="00AC5A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6372-E181-4F74-B69F-4BB19286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7</Words>
  <Characters>843</Characters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5-07T05:38:00Z</cp:lastPrinted>
  <dcterms:created xsi:type="dcterms:W3CDTF">2022-02-04T13:26:00Z</dcterms:created>
  <dcterms:modified xsi:type="dcterms:W3CDTF">2023-03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2-04T07:29:21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9a0d502-3f05-4817-b143-f13e0ee04ddb</vt:lpwstr>
  </property>
  <property fmtid="{D5CDD505-2E9C-101B-9397-08002B2CF9AE}" pid="8" name="MSIP_Label_d899a617-f30e-4fb8-b81c-fb6d0b94ac5b_ContentBits">
    <vt:lpwstr>0</vt:lpwstr>
  </property>
</Properties>
</file>